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7"/>
        <w:gridCol w:w="2249"/>
        <w:gridCol w:w="4819"/>
        <w:gridCol w:w="3544"/>
      </w:tblGrid>
      <w:tr w:rsidR="00F23804" w:rsidRPr="00CD5CBB" w:rsidTr="006A410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B14DD" w:rsidRDefault="00F23804" w:rsidP="00CD5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ΠΡΟΓΡΑΜΜΑΤΑ ΠΕΡΙΒΑΛΛΟΝΤΙΚΗΣ ΕΚΠΑΙΔΕΥΣΗΣ ΓΙΑ ΤΟ ΣΧΟΛΙΚΟ ΕΤΟΣ</w:t>
            </w:r>
          </w:p>
          <w:p w:rsidR="00F23804" w:rsidRPr="002B14DD" w:rsidRDefault="00F23804" w:rsidP="00CD5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2B14DD">
              <w:rPr>
                <w:rFonts w:eastAsia="Times New Roman" w:cstheme="minorHAnsi"/>
                <w:b/>
                <w:bCs/>
                <w:sz w:val="32"/>
                <w:szCs w:val="32"/>
                <w:lang w:eastAsia="el-GR"/>
              </w:rPr>
              <w:t>2002-20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F23804" w:rsidRPr="00CD5CBB" w:rsidTr="006A410E">
        <w:trPr>
          <w:trHeight w:val="49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F23804" w:rsidRPr="00CD5CBB" w:rsidTr="006A410E">
        <w:trPr>
          <w:trHeight w:val="48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6A410E" w:rsidP="001D059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</w:t>
            </w:r>
            <w:r w:rsidR="00F23804"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ΘΕΜΑ ΠΡΟΓΡΑΜΜΑΤΟ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6A410E" w:rsidP="001D059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F23804"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ΥΠΕΥΘΥΝΟΙ  ΚΑΘΗΓΗΤΕΣ</w:t>
            </w:r>
            <w:r w:rsidR="00CD5CBB" w:rsidRPr="00CD5CBB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</w:t>
            </w:r>
            <w:r w:rsidR="00CD5CBB"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ΤΡΙΕΣ</w:t>
            </w:r>
          </w:p>
        </w:tc>
      </w:tr>
      <w:tr w:rsidR="00F23804" w:rsidRPr="00CD5CBB" w:rsidTr="006A410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Α ΔΙΕΥΘΥΝΣΗ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F23804" w:rsidRPr="00CD5CBB" w:rsidTr="006A410E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κυκλοφοριακό ζήτημα στη Λαμί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απαχρήστου Μ., Κουβέλη Στ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Φαράγγι του Γοργοποτάμο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AB352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ώγουλος Π., Καλαντζής Χρήστος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Υγροβιότοποι : Πηγή ζωής – Δέλτα Σπερχειο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απαστεργίου Θ., Ηλιοπούλου Β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νερό χθες-σήμερα-αύριο. Το νερό στην περιοχή μ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ζιάζα Αθηνά, Ντούσικου Ελένη</w:t>
            </w:r>
          </w:p>
        </w:tc>
      </w:tr>
      <w:tr w:rsidR="00F23804" w:rsidRPr="00CD5CBB" w:rsidTr="007D2006">
        <w:trPr>
          <w:trHeight w:val="28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ράσινη κατανάλωσ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432110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όρκου Αικατερίνη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, Μανίκα Χαρ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4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Ξηριάς : Ένα ρέμα, μια Ιστορί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βώλης Ιωαν., Πιλάτος Βασ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ρύπανση των εσωτερικών χώρω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Φιλίππου Στ., Παπανάγνου Φ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8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Γυμνάσιο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λλάζοντας την αυλή του σχολείου μ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ακελλάρης Ευαγγ. Ρίζου Βασιλ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Ε. Λύκει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νακύκλωση χαρτιο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Χονδροδήμου Παρ., Χορμόβα Χ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ειραματικό Γυμν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Ο Αχελώος (ξηριάς) Λαμί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τασινός Κ., Δαουκλιώτης Ευστ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ΤΕ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βιολογική καλλιέργεια της ελιά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τοφόρου Β., Μανουσάκη Ακρ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ΤΕ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Ήπιες μορφές ανάπτυξης στην περιοχή Σπερχειο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183B8B" w:rsidP="00183B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τουρνάρας Β.,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Τριανταφύλλου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Δ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Μοσχοχωρίο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οργοπόταμος «ποτάμι ζωή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Δροσόπουλος Ε., Ρεντίφης Γ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σπερινό Λύκειο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πικά ΜΜΕ και θέματα περιβάλλοντο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ζωρτζόπουλος Δ., Πέτρου Κων/νος</w:t>
            </w:r>
          </w:p>
        </w:tc>
      </w:tr>
      <w:tr w:rsidR="00F23804" w:rsidRPr="00CD5CBB" w:rsidTr="006A410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</w:tr>
      <w:tr w:rsidR="00F23804" w:rsidRPr="00CD5CBB" w:rsidTr="006A410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Α 1ου  ΓΡΑΦΕΙΟ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F23804" w:rsidRPr="00CD5CBB" w:rsidTr="006A410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Υπάτ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πανίδα της Οίτη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CD5CB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λευθεράκη Κ., Παπασταθοπούλου Τρ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Υπάτ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Αγριόγιδο της Οίτης. Μέρος 2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vertAlign w:val="superscript"/>
                <w:lang w:eastAsia="el-GR"/>
              </w:rPr>
              <w:t>ο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Διαχείρισ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Συλεούνης Στ., Μακρής Στ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 Ομβριακή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πορρίμματα – Διαχείριση απορριμμάτω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Φέκας Γ., Γκαντρή Ελ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Σπερχειάδ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χρήση του νερού στη Σπερχειάδα- τότε και σήμερ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183B8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απαγεωργίου</w:t>
            </w:r>
            <w:r w:rsidR="00183B8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Μ., Μητσοπούλου Τρ.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Στυλίδ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λιμάνι μας : χαρές και πίκρε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ωνσταντίνου Κ., Λαδάς Παν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Στυλίδ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α όστρακα στη θάλασσά μ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CD5CB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Λάντζας Κ., Λιάσκος Β., Τασούτσικα Φ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ΕΕ Μακρακώμ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Φυτικές βαφέ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υθυμιοπούλου Π., Καψάλης Ν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Ραχώ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λιά-Η περιπέτεια της καλλιέργειάς τη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απαδοπούλου Ευγ., Ιωάννου Κ. Ράγκου Π</w:t>
            </w:r>
            <w:r w:rsidR="00183B8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.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Δομοκο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Ρύπανση περιβάλλοντος (οικιακά-αγροτικά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καρίλας Αθ., Χατζηστάμου Αν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Σπερχειάδ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Ζώα υπό εξαφάνιση στη Δυτική Φθιώτι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δ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Ντούμας Ηλ., Θεωδορόπουλος Α.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Σπερχειάδ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κτηνοτροφία της Δυτικής Φθιώτι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δ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Σπαθούλας Ευαγγ., Λιάρου Μ.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Αγ. Γεωργίο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δάσος πηγή ζωής και οικονομί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Μόσχου Ι., Γεωργιάδης Β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Μακρακώμ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α δάση της Δυτικής Φθιώτι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δας σαν πηγή 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lastRenderedPageBreak/>
              <w:t>ζωή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lastRenderedPageBreak/>
              <w:t xml:space="preserve">Κοντοκώστας Β. Τσουκαλαδέλης </w:t>
            </w: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lastRenderedPageBreak/>
              <w:t>Ν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lastRenderedPageBreak/>
              <w:t>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 Μακρακώμ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Δάση-Αποδάσωσ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Χορμόβα Αικ., Καραθάνος Δημ.</w:t>
            </w:r>
          </w:p>
        </w:tc>
      </w:tr>
      <w:tr w:rsidR="00F23804" w:rsidRPr="00CD5CBB" w:rsidTr="006A410E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</w:p>
          <w:p w:rsidR="00F23804" w:rsidRPr="00CD5CBB" w:rsidRDefault="00F23804" w:rsidP="001D05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ΧΟΛΕΙΑ 2ου ΓΡΑΦΕΙΟ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sz w:val="24"/>
                <w:szCs w:val="24"/>
                <w:lang w:eastAsia="el-GR"/>
              </w:rPr>
              <w:t> 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Μαρτίνο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ο περιβάλλον και η αισθητική του χώρου μ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Αποστολόπουλος Π. Τζιώρτζιος Γ 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Ελάτει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κτινοβολία κινητών τηλεφώνω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γραφιώτη Λ., Πιπέρης Αντ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Ελάτει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Φυσικές καταστροφές : Σεισμοί - πλημμύρε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Ματσούκα Ευστ., Βασιλείου Δημ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Μαλεσίν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CD5CBB" w:rsidP="00432110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εριβαλλοντι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ά πλεονεκτήματα παραδοσιακών κτισμάτω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Μαλιοκάπη Αικ., Κούτρα </w:t>
            </w:r>
            <w:r w:rsidR="00CD5CBB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γλαΐα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Αταλάντ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κραία φαινόμενα-Δραστηριότητες στη φύσ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Ανδριώτου Α., Κωνσταντίνου Μ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Αταλάντ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Ιστορία του ρήγματος της Αταλάντη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Χασιώτης Ν., Χριστοδούλου Ε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Μώλο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Το δάσος της Μενδενίτσας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432110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άντος</w:t>
            </w:r>
            <w:r w:rsidRPr="0043211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="00F23804"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Β. Ξηρωμερίτη Ι. Γράβαλος Χρ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Λιβανατώ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CD5CB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εωργία-βιομηχανία-επιπτώσεις στο περιβάλλον Λιβανατώ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Πουρναρόπουλος Δ., Κολλήγας Κ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Αμφίκλει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Σύνθεση κομπόστ από απορρίμματα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σιροπούλου Μ., Μπέσιου Ελ.</w:t>
            </w:r>
          </w:p>
        </w:tc>
      </w:tr>
      <w:tr w:rsidR="00F23804" w:rsidRPr="00CD5CBB" w:rsidTr="007D2006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. Αμφίκλει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Βωξίτες Παρνασσού και περιβάλλο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ατσαούνος Θ., Νασιοπούλου Χρ.</w:t>
            </w:r>
          </w:p>
        </w:tc>
      </w:tr>
      <w:tr w:rsidR="00F23804" w:rsidRPr="00CD5CBB" w:rsidTr="007D2006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ΤΕΕ Αταλάντης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Η ρύπανση του αέρα (αυτοκίνητο, βιομηχανίες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Ζεκεντέ Μαρία, Κακιώρης Μάρκος</w:t>
            </w:r>
          </w:p>
        </w:tc>
      </w:tr>
      <w:tr w:rsidR="00F23804" w:rsidRPr="00CD5CBB" w:rsidTr="007D2006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. Λ. Αταλάντη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Ιχθυοκαλλιέργειες : οφέλη-προβλήματ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Ευθυμίου Π., Ψευτούρα Α.</w:t>
            </w:r>
          </w:p>
        </w:tc>
      </w:tr>
      <w:tr w:rsidR="00F23804" w:rsidRPr="00CD5CBB" w:rsidTr="007D2006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jc w:val="right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4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Γυμνάσιο Λάρυμνας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23804" w:rsidRPr="00CD5CBB" w:rsidRDefault="00F23804" w:rsidP="001D059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Βότανα της περιοχής μα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23804" w:rsidRPr="00CD5CBB" w:rsidRDefault="00F23804" w:rsidP="001D059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CD5CBB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Κορομπίλης Κ., Κοντοπάνου Β.</w:t>
            </w:r>
          </w:p>
        </w:tc>
      </w:tr>
    </w:tbl>
    <w:p w:rsidR="009E591C" w:rsidRDefault="009E591C" w:rsidP="009E591C">
      <w:pPr>
        <w:rPr>
          <w:rFonts w:cstheme="minorHAnsi"/>
          <w:sz w:val="24"/>
          <w:szCs w:val="24"/>
        </w:rPr>
      </w:pPr>
    </w:p>
    <w:p w:rsidR="009E591C" w:rsidRDefault="009E591C" w:rsidP="009E591C">
      <w:pPr>
        <w:rPr>
          <w:rFonts w:cstheme="minorHAnsi"/>
          <w:sz w:val="24"/>
          <w:szCs w:val="24"/>
        </w:rPr>
      </w:pPr>
    </w:p>
    <w:p w:rsidR="009E591C" w:rsidRPr="009E591C" w:rsidRDefault="004903BB" w:rsidP="009E591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0"/>
          <w:szCs w:val="20"/>
        </w:rPr>
        <w:t>Υπ. Π.Ε</w:t>
      </w:r>
      <w:r w:rsidR="009E591C" w:rsidRPr="009E591C">
        <w:rPr>
          <w:rFonts w:cstheme="minorHAnsi"/>
          <w:sz w:val="24"/>
          <w:szCs w:val="24"/>
        </w:rPr>
        <w:t xml:space="preserve">                                              </w:t>
      </w:r>
      <w:r w:rsidR="00450143">
        <w:rPr>
          <w:rFonts w:cstheme="minorHAnsi"/>
          <w:sz w:val="24"/>
          <w:szCs w:val="24"/>
        </w:rPr>
        <w:t xml:space="preserve">               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="00450143" w:rsidRPr="00450143">
        <w:rPr>
          <w:rFonts w:cstheme="minorHAnsi"/>
          <w:b/>
          <w:sz w:val="20"/>
          <w:szCs w:val="20"/>
        </w:rPr>
        <w:t>Δ/ντής</w:t>
      </w:r>
      <w:bookmarkStart w:id="0" w:name="_GoBack"/>
      <w:bookmarkEnd w:id="0"/>
      <w:r w:rsidR="00450143" w:rsidRPr="00450143">
        <w:rPr>
          <w:rFonts w:cstheme="minorHAnsi"/>
          <w:b/>
          <w:sz w:val="20"/>
          <w:szCs w:val="20"/>
        </w:rPr>
        <w:t xml:space="preserve"> Β/θμιας Εκπ/σης</w:t>
      </w:r>
      <w:r w:rsidR="009E591C" w:rsidRPr="009E591C">
        <w:rPr>
          <w:rFonts w:cstheme="minorHAnsi"/>
          <w:sz w:val="24"/>
          <w:szCs w:val="24"/>
        </w:rPr>
        <w:t xml:space="preserve">                           </w:t>
      </w:r>
    </w:p>
    <w:p w:rsidR="009E591C" w:rsidRPr="00CD5CBB" w:rsidRDefault="00450143">
      <w:pPr>
        <w:rPr>
          <w:rFonts w:cstheme="minorHAnsi"/>
          <w:sz w:val="24"/>
          <w:szCs w:val="24"/>
        </w:rPr>
      </w:pPr>
      <w:r w:rsidRPr="000F1A35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Ράγκου Πολυξένη                                                                               </w:t>
      </w:r>
      <w:r w:rsidRPr="00827761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                        </w:t>
      </w:r>
      <w:r w:rsidRPr="000F1A35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Μιχελής Αθανάσιος      </w:t>
      </w:r>
      <w:r w:rsidRPr="00827761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              </w:t>
      </w:r>
      <w:r w:rsidRPr="000F1A35">
        <w:rPr>
          <w:rFonts w:ascii="Calibri" w:eastAsia="Times New Roman" w:hAnsi="Calibri" w:cs="Calibri"/>
          <w:b/>
          <w:sz w:val="20"/>
          <w:szCs w:val="20"/>
          <w:lang w:eastAsia="el-GR"/>
        </w:rPr>
        <w:t xml:space="preserve">         </w:t>
      </w:r>
    </w:p>
    <w:sectPr w:rsidR="009E591C" w:rsidRPr="00CD5C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7E"/>
    <w:rsid w:val="00183B8B"/>
    <w:rsid w:val="001D059C"/>
    <w:rsid w:val="002B14DD"/>
    <w:rsid w:val="00432110"/>
    <w:rsid w:val="00450143"/>
    <w:rsid w:val="004903BB"/>
    <w:rsid w:val="005A275C"/>
    <w:rsid w:val="006528FD"/>
    <w:rsid w:val="006A410E"/>
    <w:rsid w:val="007D2006"/>
    <w:rsid w:val="009E591C"/>
    <w:rsid w:val="00A643EE"/>
    <w:rsid w:val="00AB3524"/>
    <w:rsid w:val="00C67A7E"/>
    <w:rsid w:val="00CD5CBB"/>
    <w:rsid w:val="00F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0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0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18C2-6C3F-4865-BC8D-DA72C583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3-05-23T08:47:00Z</dcterms:created>
  <dcterms:modified xsi:type="dcterms:W3CDTF">2013-05-29T07:17:00Z</dcterms:modified>
</cp:coreProperties>
</file>